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834A2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834A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0585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F0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0F0C3B">
              <w:rPr>
                <w:color w:val="000000"/>
                <w:sz w:val="22"/>
              </w:rPr>
              <w:t>March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E50420">
              <w:rPr>
                <w:color w:val="000000"/>
                <w:sz w:val="22"/>
              </w:rPr>
              <w:t>9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617256" w:rsidRPr="00A85126" w:rsidRDefault="00617256" w:rsidP="006172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9/20</w:t>
            </w:r>
          </w:p>
        </w:tc>
        <w:tc>
          <w:tcPr>
            <w:tcW w:w="491" w:type="dxa"/>
          </w:tcPr>
          <w:p w:rsidR="00617256" w:rsidRPr="0022349E" w:rsidRDefault="00617256" w:rsidP="0061725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617256" w:rsidRPr="00617256" w:rsidRDefault="00617256" w:rsidP="00617256">
            <w:pPr>
              <w:jc w:val="right"/>
              <w:rPr>
                <w:color w:val="000000"/>
              </w:rPr>
            </w:pPr>
            <w:r w:rsidRPr="00617256">
              <w:rPr>
                <w:color w:val="000000"/>
              </w:rPr>
              <w:t>To March 11/19</w:t>
            </w:r>
          </w:p>
        </w:tc>
        <w:tc>
          <w:tcPr>
            <w:tcW w:w="567" w:type="dxa"/>
          </w:tcPr>
          <w:p w:rsidR="00617256" w:rsidRPr="00617256" w:rsidRDefault="00617256" w:rsidP="0061725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617256" w:rsidRPr="001A31DB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33</w:t>
            </w:r>
          </w:p>
        </w:tc>
        <w:tc>
          <w:tcPr>
            <w:tcW w:w="491" w:type="dxa"/>
          </w:tcPr>
          <w:p w:rsidR="00617256" w:rsidRPr="00C36614" w:rsidRDefault="00617256" w:rsidP="00617256"/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617256" w:rsidRPr="00C36614" w:rsidRDefault="00617256" w:rsidP="00617256"/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225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17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13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56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208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61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68</w:t>
            </w:r>
          </w:p>
        </w:tc>
        <w:tc>
          <w:tcPr>
            <w:tcW w:w="567" w:type="dxa"/>
            <w:tcBorders>
              <w:left w:val="nil"/>
            </w:tcBorders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22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617256" w:rsidRPr="00B41C9D" w:rsidRDefault="00617256" w:rsidP="00617256">
            <w:pPr>
              <w:jc w:val="right"/>
            </w:pPr>
            <w:r>
              <w:t>125 052</w:t>
            </w:r>
          </w:p>
        </w:tc>
        <w:tc>
          <w:tcPr>
            <w:tcW w:w="491" w:type="dxa"/>
          </w:tcPr>
          <w:p w:rsidR="00617256" w:rsidRPr="00C36614" w:rsidRDefault="00617256" w:rsidP="00617256"/>
        </w:tc>
        <w:tc>
          <w:tcPr>
            <w:tcW w:w="2268" w:type="dxa"/>
            <w:gridSpan w:val="3"/>
          </w:tcPr>
          <w:p w:rsidR="00617256" w:rsidRPr="00B41C9D" w:rsidRDefault="00617256" w:rsidP="00617256">
            <w:pPr>
              <w:jc w:val="right"/>
            </w:pPr>
            <w:r>
              <w:t>147 846</w:t>
            </w:r>
          </w:p>
        </w:tc>
        <w:tc>
          <w:tcPr>
            <w:tcW w:w="567" w:type="dxa"/>
            <w:tcBorders>
              <w:left w:val="nil"/>
            </w:tcBorders>
          </w:tcPr>
          <w:p w:rsidR="00617256" w:rsidRPr="00C36614" w:rsidRDefault="00617256" w:rsidP="00617256"/>
        </w:tc>
        <w:tc>
          <w:tcPr>
            <w:tcW w:w="1117" w:type="dxa"/>
          </w:tcPr>
          <w:p w:rsidR="00617256" w:rsidRPr="00B41C9D" w:rsidRDefault="00617256" w:rsidP="00617256">
            <w:pPr>
              <w:jc w:val="right"/>
            </w:pPr>
            <w:r>
              <w:t>482 956</w:t>
            </w:r>
          </w:p>
        </w:tc>
      </w:tr>
      <w:tr w:rsidR="00617256" w:rsidTr="00E24B69">
        <w:trPr>
          <w:trHeight w:val="135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7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28</w:t>
            </w:r>
          </w:p>
        </w:tc>
        <w:tc>
          <w:tcPr>
            <w:tcW w:w="491" w:type="dxa"/>
          </w:tcPr>
          <w:p w:rsidR="00617256" w:rsidRPr="00C36614" w:rsidRDefault="00617256" w:rsidP="00617256"/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49</w:t>
            </w:r>
          </w:p>
        </w:tc>
        <w:tc>
          <w:tcPr>
            <w:tcW w:w="567" w:type="dxa"/>
          </w:tcPr>
          <w:p w:rsidR="00617256" w:rsidRPr="00C36614" w:rsidRDefault="00617256" w:rsidP="00617256"/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58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66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217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617256" w:rsidRPr="00C36614" w:rsidRDefault="00617256" w:rsidP="00617256"/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Pr="00C36614" w:rsidRDefault="00617256" w:rsidP="00617256"/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4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2268" w:type="dxa"/>
            <w:gridSpan w:val="3"/>
          </w:tcPr>
          <w:p w:rsidR="00617256" w:rsidRPr="00C36614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Pr="00C36614" w:rsidRDefault="00617256" w:rsidP="00617256">
            <w:pPr>
              <w:jc w:val="right"/>
            </w:pPr>
          </w:p>
        </w:tc>
        <w:tc>
          <w:tcPr>
            <w:tcW w:w="1117" w:type="dxa"/>
          </w:tcPr>
          <w:p w:rsidR="00617256" w:rsidRPr="00C36614" w:rsidRDefault="00617256" w:rsidP="00617256">
            <w:pPr>
              <w:jc w:val="right"/>
            </w:pPr>
            <w:r>
              <w:t>11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58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346633">
              <w:rPr>
                <w:color w:val="000000"/>
              </w:rPr>
              <w:t>427.19</w:t>
            </w:r>
            <w:r w:rsidR="00BE7BFF">
              <w:rPr>
                <w:color w:val="000000"/>
              </w:rPr>
              <w:t xml:space="preserve"> (6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BE7BF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46633">
              <w:rPr>
                <w:color w:val="000000"/>
              </w:rPr>
              <w:t>362.74</w:t>
            </w:r>
            <w:r w:rsidR="00BE7BFF">
              <w:rPr>
                <w:color w:val="000000"/>
              </w:rPr>
              <w:t xml:space="preserve"> (57.6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BE7BFF">
              <w:rPr>
                <w:color w:val="000000"/>
              </w:rPr>
              <w:t>441.54</w:t>
            </w:r>
            <w:r w:rsidR="008D777C">
              <w:rPr>
                <w:color w:val="000000"/>
              </w:rPr>
              <w:t xml:space="preserve"> (</w:t>
            </w:r>
            <w:r w:rsidR="00BE7BFF">
              <w:rPr>
                <w:color w:val="000000"/>
              </w:rPr>
              <w:t>70.16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834A2" w:rsidRDefault="000834A2" w:rsidP="00F948CB">
      <w:pPr>
        <w:keepLines/>
        <w:tabs>
          <w:tab w:val="left" w:pos="2160"/>
          <w:tab w:val="left" w:pos="3060"/>
        </w:tabs>
      </w:pPr>
    </w:p>
    <w:p w:rsidR="000834A2" w:rsidRDefault="000834A2" w:rsidP="00F948CB">
      <w:pPr>
        <w:keepLines/>
        <w:tabs>
          <w:tab w:val="left" w:pos="2160"/>
          <w:tab w:val="left" w:pos="3060"/>
        </w:tabs>
      </w:pPr>
    </w:p>
    <w:p w:rsidR="000834A2" w:rsidRDefault="000834A2" w:rsidP="00F948CB">
      <w:pPr>
        <w:keepLines/>
        <w:tabs>
          <w:tab w:val="left" w:pos="2160"/>
          <w:tab w:val="left" w:pos="3060"/>
        </w:tabs>
      </w:pPr>
    </w:p>
    <w:p w:rsidR="000834A2" w:rsidRDefault="000834A2" w:rsidP="00F948CB">
      <w:pPr>
        <w:keepLines/>
        <w:tabs>
          <w:tab w:val="left" w:pos="2160"/>
          <w:tab w:val="left" w:pos="3060"/>
        </w:tabs>
      </w:pPr>
    </w:p>
    <w:p w:rsidR="000834A2" w:rsidRDefault="000834A2" w:rsidP="00083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834A2" w:rsidRDefault="000834A2" w:rsidP="000834A2">
      <w:pPr>
        <w:jc w:val="center"/>
        <w:rPr>
          <w:sz w:val="24"/>
          <w:szCs w:val="24"/>
        </w:rPr>
      </w:pPr>
    </w:p>
    <w:p w:rsidR="000834A2" w:rsidRDefault="000834A2" w:rsidP="00083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 March 2020</w:t>
      </w:r>
    </w:p>
    <w:p w:rsidR="000834A2" w:rsidRDefault="000834A2" w:rsidP="000834A2"/>
    <w:p w:rsidR="000834A2" w:rsidRDefault="000834A2" w:rsidP="000834A2"/>
    <w:p w:rsidR="000834A2" w:rsidRDefault="000834A2" w:rsidP="000834A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7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Virden Roselea Unit No. 1 WIW 2-36-10-26 (WPM)</w:t>
            </w:r>
          </w:p>
          <w:p w:rsidR="000834A2" w:rsidRDefault="000834A2" w:rsidP="00C05858">
            <w:pPr>
              <w:keepLines/>
            </w:pPr>
            <w:r>
              <w:t>UWI: 100.02-36-010-26W1.00</w:t>
            </w:r>
          </w:p>
          <w:p w:rsidR="000834A2" w:rsidRDefault="000834A2" w:rsidP="00C05858">
            <w:pPr>
              <w:keepLines/>
            </w:pPr>
            <w:r>
              <w:t>UWI: 100.02-36-010-26W1.02</w:t>
            </w:r>
          </w:p>
          <w:p w:rsidR="000834A2" w:rsidRDefault="000834A2" w:rsidP="00C05858">
            <w:pPr>
              <w:keepLines/>
            </w:pPr>
            <w:r>
              <w:t>Status: Water Injection Well (WIW)</w:t>
            </w:r>
          </w:p>
          <w:p w:rsidR="000834A2" w:rsidRDefault="000834A2" w:rsidP="00C05858">
            <w:pPr>
              <w:keepLines/>
            </w:pPr>
            <w:r>
              <w:t>Water Injection Well: 20-Nov-2019</w:t>
            </w:r>
          </w:p>
          <w:p w:rsidR="000834A2" w:rsidRDefault="000834A2" w:rsidP="00C05858">
            <w:pPr>
              <w:keepLines/>
            </w:pPr>
            <w:r>
              <w:t>Field/Pool Code: 5 59B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40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Corex Virden SWD 12-8-9-25 (WPM)</w:t>
            </w:r>
          </w:p>
          <w:p w:rsidR="000834A2" w:rsidRDefault="000834A2" w:rsidP="00C05858">
            <w:pPr>
              <w:keepLines/>
            </w:pPr>
            <w:r>
              <w:t>UWI: 100.12-08-009-25W1.00</w:t>
            </w:r>
          </w:p>
          <w:p w:rsidR="000834A2" w:rsidRDefault="000834A2" w:rsidP="00C05858">
            <w:pPr>
              <w:keepLines/>
            </w:pPr>
            <w:r>
              <w:t>Status: Abandoned Salt Water Disposal (ABD SWD)</w:t>
            </w:r>
          </w:p>
          <w:p w:rsidR="000834A2" w:rsidRDefault="000834A2" w:rsidP="00C05858">
            <w:pPr>
              <w:keepLines/>
            </w:pPr>
            <w:r>
              <w:t>Abandoned Salt Water Disposal: 09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7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Ebor Unit No. 3 HZNTL WIW 4-18-9-29 (WPM)</w:t>
            </w:r>
          </w:p>
          <w:p w:rsidR="000834A2" w:rsidRDefault="000834A2" w:rsidP="00C05858">
            <w:pPr>
              <w:keepLines/>
            </w:pPr>
            <w:r>
              <w:t xml:space="preserve">UWI: 100.04-18-009-29W1.00 </w:t>
            </w:r>
          </w:p>
          <w:p w:rsidR="000834A2" w:rsidRDefault="000834A2" w:rsidP="00C05858">
            <w:pPr>
              <w:keepLines/>
            </w:pPr>
            <w:r>
              <w:t>Status: Water Injection Well (WIW)</w:t>
            </w:r>
          </w:p>
          <w:p w:rsidR="000834A2" w:rsidRDefault="000834A2" w:rsidP="00C05858">
            <w:pPr>
              <w:keepLines/>
            </w:pPr>
            <w:r>
              <w:t>Water Injection Well: 27-Nov-2019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03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Elcano North Hargrave SWD 12-27-12-27 (WPM)</w:t>
            </w:r>
          </w:p>
          <w:p w:rsidR="000834A2" w:rsidRDefault="000834A2" w:rsidP="00C05858">
            <w:pPr>
              <w:keepLines/>
            </w:pPr>
            <w:r>
              <w:t>UWI: 100.12-27-012-27W1.00</w:t>
            </w:r>
          </w:p>
          <w:p w:rsidR="000834A2" w:rsidRDefault="000834A2" w:rsidP="00C05858">
            <w:pPr>
              <w:keepLines/>
            </w:pPr>
            <w:r>
              <w:t>Status: Salt Water Disposal (SWD)</w:t>
            </w:r>
          </w:p>
          <w:p w:rsidR="000834A2" w:rsidRDefault="000834A2" w:rsidP="00C05858">
            <w:pPr>
              <w:keepLines/>
            </w:pPr>
            <w:r>
              <w:t>Salt Water Disposal: 24-Apr-2019</w:t>
            </w:r>
          </w:p>
          <w:p w:rsidR="000834A2" w:rsidRDefault="000834A2" w:rsidP="00C05858">
            <w:pPr>
              <w:keepLines/>
            </w:pPr>
            <w:r>
              <w:t>Field/Pool Code: 17 71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0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Waskada Unit No. 3 HZNTL 11-32-1-25 (WPM)</w:t>
            </w:r>
          </w:p>
          <w:p w:rsidR="000834A2" w:rsidRDefault="000834A2" w:rsidP="00C05858">
            <w:pPr>
              <w:keepLines/>
            </w:pPr>
            <w:r>
              <w:t>UWI: 102.11-32-001-25W1.0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2-Nov-2019</w:t>
            </w:r>
          </w:p>
          <w:p w:rsidR="000834A2" w:rsidRDefault="000834A2" w:rsidP="00C05858">
            <w:pPr>
              <w:keepLines/>
            </w:pPr>
            <w:r>
              <w:t>Field/Pool Code: 3 29A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0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Waskada Unit No. 3 HZNTL A11-32-1-25 (WPM)</w:t>
            </w:r>
          </w:p>
          <w:p w:rsidR="000834A2" w:rsidRDefault="000834A2" w:rsidP="00C05858">
            <w:pPr>
              <w:keepLines/>
            </w:pPr>
            <w:r>
              <w:t>UWI: 103.11-32-001-25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2-Nov-2019</w:t>
            </w:r>
          </w:p>
          <w:p w:rsidR="000834A2" w:rsidRDefault="000834A2" w:rsidP="00C05858">
            <w:pPr>
              <w:keepLines/>
            </w:pPr>
            <w:r>
              <w:t>Field/Pool Code: 3 29A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North Hargrave DIR 3-24-12-27 (WPM)</w:t>
            </w:r>
          </w:p>
          <w:p w:rsidR="000834A2" w:rsidRDefault="000834A2" w:rsidP="00C05858">
            <w:pPr>
              <w:keepLines/>
            </w:pPr>
            <w:r>
              <w:t>UWI: 100.03-24-012-27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7-Nov-2018</w:t>
            </w:r>
          </w:p>
          <w:p w:rsidR="000834A2" w:rsidRDefault="000834A2" w:rsidP="00C05858">
            <w:pPr>
              <w:keepLines/>
            </w:pPr>
            <w:r>
              <w:t>Field/Pool Code: 17 22B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Waskada Unit No. 8 HZNTL 16-7-2-25 (WPM)</w:t>
            </w:r>
          </w:p>
          <w:p w:rsidR="000834A2" w:rsidRDefault="000834A2" w:rsidP="00C05858">
            <w:pPr>
              <w:keepLines/>
            </w:pPr>
            <w:r>
              <w:t>UWI: 102.16-07-002-25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7-Nov-2019</w:t>
            </w:r>
          </w:p>
          <w:p w:rsidR="000834A2" w:rsidRDefault="000834A2" w:rsidP="00C05858">
            <w:pPr>
              <w:keepLines/>
            </w:pPr>
            <w:r>
              <w:t>Field/Pool Code: 3 29A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Waskada Unit No. 8 HZNTL A16-7-2-25 (WPM)</w:t>
            </w:r>
          </w:p>
          <w:p w:rsidR="000834A2" w:rsidRDefault="000834A2" w:rsidP="00C05858">
            <w:pPr>
              <w:keepLines/>
            </w:pPr>
            <w:r>
              <w:t>UWI: 103.16-07-002-25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7-Nov-2019</w:t>
            </w:r>
          </w:p>
          <w:p w:rsidR="000834A2" w:rsidRDefault="000834A2" w:rsidP="00C05858">
            <w:pPr>
              <w:keepLines/>
            </w:pPr>
            <w:r>
              <w:t>Field/Pool Code: 3 29A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lastRenderedPageBreak/>
              <w:t>Lic. No.: 111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Virden Roselea Unit No. 3 HZNTL 5-2-10-26 (WPM)</w:t>
            </w:r>
          </w:p>
          <w:p w:rsidR="000834A2" w:rsidRDefault="000834A2" w:rsidP="00C05858">
            <w:pPr>
              <w:keepLines/>
            </w:pPr>
            <w:r>
              <w:t>UWI: 102.05-02-010-26W1.00 – Leg #1</w:t>
            </w:r>
          </w:p>
          <w:p w:rsidR="000834A2" w:rsidRDefault="000834A2" w:rsidP="00C05858">
            <w:pPr>
              <w:keepLines/>
            </w:pPr>
            <w:r>
              <w:t>UWI: 102.05-02-010-26W1.02 – Leg #2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7-Nov-2019</w:t>
            </w:r>
          </w:p>
          <w:p w:rsidR="000834A2" w:rsidRDefault="000834A2" w:rsidP="00C05858">
            <w:pPr>
              <w:keepLines/>
            </w:pPr>
            <w:r>
              <w:t>Field/Pool Code: 5 59B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Corval Daly Sinclair HZNTL 2-7-9-28 (WPM)</w:t>
            </w:r>
          </w:p>
          <w:p w:rsidR="000834A2" w:rsidRDefault="000834A2" w:rsidP="00C05858">
            <w:pPr>
              <w:keepLines/>
            </w:pPr>
            <w:r>
              <w:t>UWI: 100.02-07-009-28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7-Dec-2018</w:t>
            </w:r>
          </w:p>
          <w:p w:rsidR="000834A2" w:rsidRDefault="000834A2" w:rsidP="00C05858">
            <w:pPr>
              <w:keepLines/>
            </w:pPr>
            <w:r>
              <w:t>Field/Pool Code: 1 59A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Corval Daly Sinclair HZNTL E16-23-8-28 (WPM)</w:t>
            </w:r>
          </w:p>
          <w:p w:rsidR="000834A2" w:rsidRDefault="000834A2" w:rsidP="00C05858">
            <w:pPr>
              <w:keepLines/>
            </w:pPr>
            <w:r>
              <w:t>UWI: 106.16-23-008-28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2-Jan-2019</w:t>
            </w:r>
          </w:p>
          <w:p w:rsidR="000834A2" w:rsidRDefault="000834A2" w:rsidP="00C05858">
            <w:pPr>
              <w:keepLines/>
            </w:pPr>
            <w:r>
              <w:t>Field/Pool Code: 1 59A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Daly Sinclair HZNTL B4-3-10-29 (WPM)</w:t>
            </w:r>
          </w:p>
          <w:p w:rsidR="000834A2" w:rsidRDefault="000834A2" w:rsidP="00C05858">
            <w:pPr>
              <w:keepLines/>
            </w:pPr>
            <w:r>
              <w:t>UWI: 103.04-03-010-29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07-Sep-2019</w:t>
            </w:r>
          </w:p>
          <w:p w:rsidR="000834A2" w:rsidRDefault="000834A2" w:rsidP="00C05858">
            <w:pPr>
              <w:keepLines/>
            </w:pPr>
            <w:r>
              <w:t>Field/Pool Code: 1 59A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North Pierson Unit No. 1 HZNTL 12-15-3-28 (WPM)</w:t>
            </w:r>
          </w:p>
          <w:p w:rsidR="000834A2" w:rsidRDefault="000834A2" w:rsidP="00C05858">
            <w:pPr>
              <w:keepLines/>
            </w:pPr>
            <w:r>
              <w:t>UWI: 100.12-15-003-28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0-Oct-2019</w:t>
            </w:r>
          </w:p>
          <w:p w:rsidR="000834A2" w:rsidRDefault="000834A2" w:rsidP="00C05858">
            <w:pPr>
              <w:keepLines/>
            </w:pPr>
            <w:r>
              <w:t>Field/Pool Code: 7 43B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1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Corval Daly Sinclair HZNTL 1D-23-8-28 (WPM)</w:t>
            </w:r>
          </w:p>
          <w:p w:rsidR="000834A2" w:rsidRDefault="000834A2" w:rsidP="00C05858">
            <w:pPr>
              <w:keepLines/>
            </w:pPr>
            <w:r>
              <w:t>UWI: 100.01-23-008-28W1.00</w:t>
            </w:r>
          </w:p>
          <w:p w:rsidR="000834A2" w:rsidRDefault="000834A2" w:rsidP="00C05858">
            <w:pPr>
              <w:keepLines/>
            </w:pPr>
            <w:r>
              <w:t>Status: Capable Of Oil Production (COOP)</w:t>
            </w:r>
          </w:p>
          <w:p w:rsidR="000834A2" w:rsidRDefault="000834A2" w:rsidP="00C05858">
            <w:pPr>
              <w:keepLines/>
            </w:pPr>
            <w:r>
              <w:t>Capable Of Oil Production: 21-Mar-2019</w:t>
            </w:r>
          </w:p>
          <w:p w:rsidR="000834A2" w:rsidRDefault="000834A2" w:rsidP="00C05858">
            <w:pPr>
              <w:keepLines/>
            </w:pPr>
            <w:r>
              <w:t>Field/Pool Code: 1 59A</w:t>
            </w: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3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North Miniota 16-19-14-27 (WPM)</w:t>
            </w:r>
          </w:p>
          <w:p w:rsidR="000834A2" w:rsidRDefault="000834A2" w:rsidP="00C05858">
            <w:pPr>
              <w:keepLines/>
            </w:pPr>
            <w:r>
              <w:t>UWI: 100.16-19-014-27W1.00</w:t>
            </w:r>
          </w:p>
          <w:p w:rsidR="000834A2" w:rsidRDefault="000834A2" w:rsidP="00C05858">
            <w:pPr>
              <w:keepLines/>
            </w:pPr>
          </w:p>
          <w:p w:rsidR="000834A2" w:rsidRPr="00F65BDF" w:rsidRDefault="000834A2" w:rsidP="00C0585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3-Dec-2019</w:t>
            </w:r>
          </w:p>
          <w:p w:rsidR="000834A2" w:rsidRPr="00847D7B" w:rsidRDefault="000834A2" w:rsidP="00C0585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  <w:r>
              <w:t>Spud Date: 04-Mar-2020</w:t>
            </w:r>
          </w:p>
          <w:p w:rsidR="000834A2" w:rsidRDefault="000834A2" w:rsidP="00C05858">
            <w:pPr>
              <w:keepLines/>
            </w:pPr>
            <w:r>
              <w:t>K.B. Elevation: 462.87 m</w:t>
            </w:r>
          </w:p>
          <w:p w:rsidR="000834A2" w:rsidRDefault="000834A2" w:rsidP="00C05858">
            <w:pPr>
              <w:keepLines/>
            </w:pPr>
            <w:r>
              <w:t>Surface Casing: 177.80 mm @ 138.00 m with 7.0 t</w:t>
            </w:r>
          </w:p>
          <w:p w:rsidR="000834A2" w:rsidRDefault="000834A2" w:rsidP="00C05858">
            <w:pPr>
              <w:keepLines/>
            </w:pPr>
            <w:r>
              <w:t>Finished Drilling: 06-Mar-2020</w:t>
            </w:r>
          </w:p>
          <w:p w:rsidR="000834A2" w:rsidRDefault="000834A2" w:rsidP="00C05858">
            <w:pPr>
              <w:keepLines/>
            </w:pPr>
            <w:r>
              <w:t>Total Depth: 660.00 m</w:t>
            </w:r>
          </w:p>
          <w:p w:rsidR="000834A2" w:rsidRDefault="000834A2" w:rsidP="00C05858">
            <w:pPr>
              <w:keepLines/>
            </w:pPr>
            <w:r>
              <w:t>Rig Released: 07-Mar-202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Abandoned Dry (ABD D)</w:t>
            </w:r>
          </w:p>
          <w:p w:rsidR="000834A2" w:rsidRDefault="000834A2" w:rsidP="00C05858">
            <w:pPr>
              <w:keepLines/>
            </w:pPr>
            <w:r>
              <w:t>Abandoned Dry: 07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3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Waskada HZNTL 16-33-1-25 (WPM)</w:t>
            </w:r>
          </w:p>
          <w:p w:rsidR="000834A2" w:rsidRDefault="000834A2" w:rsidP="00C05858">
            <w:pPr>
              <w:keepLines/>
            </w:pPr>
            <w:r>
              <w:t xml:space="preserve">UWI: 102.16-33-001-25W1.00 </w:t>
            </w:r>
          </w:p>
          <w:p w:rsidR="000834A2" w:rsidRDefault="000834A2" w:rsidP="00C05858">
            <w:pPr>
              <w:keepLines/>
            </w:pPr>
            <w:r>
              <w:t>Status: Completing (COMP)</w:t>
            </w:r>
          </w:p>
          <w:p w:rsidR="000834A2" w:rsidRDefault="000834A2" w:rsidP="00C05858">
            <w:pPr>
              <w:keepLines/>
            </w:pPr>
            <w:r>
              <w:t>Completing: 05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lastRenderedPageBreak/>
              <w:t>Lic. No.: 113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Waskada HZNTL A16-33-1-25 (WPM)</w:t>
            </w:r>
          </w:p>
          <w:p w:rsidR="000834A2" w:rsidRDefault="000834A2" w:rsidP="00C05858">
            <w:pPr>
              <w:keepLines/>
            </w:pPr>
            <w:r>
              <w:t>UWI: 103.16-33-001-25W1.00</w:t>
            </w:r>
          </w:p>
          <w:p w:rsidR="000834A2" w:rsidRDefault="000834A2" w:rsidP="00C05858">
            <w:pPr>
              <w:keepLines/>
            </w:pPr>
            <w:r>
              <w:t>Status: Completing (COMP)</w:t>
            </w:r>
          </w:p>
          <w:p w:rsidR="000834A2" w:rsidRDefault="000834A2" w:rsidP="00C05858">
            <w:pPr>
              <w:keepLines/>
            </w:pPr>
            <w:r>
              <w:t>Completing: 06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3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Waskada HZNTL B16-33-1-25 (WPM)</w:t>
            </w:r>
          </w:p>
          <w:p w:rsidR="000834A2" w:rsidRDefault="000834A2" w:rsidP="00C05858">
            <w:pPr>
              <w:keepLines/>
            </w:pPr>
            <w:r>
              <w:t xml:space="preserve">UWI: 104.16-33-001-25W1.00 </w:t>
            </w:r>
          </w:p>
          <w:p w:rsidR="000834A2" w:rsidRDefault="000834A2" w:rsidP="00C05858">
            <w:pPr>
              <w:keepLines/>
            </w:pPr>
            <w:r>
              <w:t>Finished Drilling: 03-Mar-2020</w:t>
            </w:r>
          </w:p>
          <w:p w:rsidR="000834A2" w:rsidRDefault="000834A2" w:rsidP="00C05858">
            <w:pPr>
              <w:keepLines/>
            </w:pPr>
            <w:r>
              <w:t>Total Depth: 1710.50 m</w:t>
            </w:r>
          </w:p>
          <w:p w:rsidR="000834A2" w:rsidRDefault="000834A2" w:rsidP="00C05858">
            <w:pPr>
              <w:keepLines/>
            </w:pPr>
            <w:r>
              <w:t>Intermediate Casing: 139.70 mm @ 1710.50 m with 24.6 t</w:t>
            </w:r>
          </w:p>
          <w:p w:rsidR="000834A2" w:rsidRDefault="000834A2" w:rsidP="00C05858">
            <w:pPr>
              <w:keepLines/>
            </w:pPr>
            <w:r>
              <w:t>Rig Released: 03-Mar-202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Completing (COMP)</w:t>
            </w:r>
          </w:p>
          <w:p w:rsidR="000834A2" w:rsidRDefault="000834A2" w:rsidP="00C05858">
            <w:pPr>
              <w:keepLines/>
            </w:pPr>
            <w:r>
              <w:t>Completing: 08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3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Waskada HZNTL 9-14-1-24 (WPM)</w:t>
            </w:r>
          </w:p>
          <w:p w:rsidR="000834A2" w:rsidRDefault="000834A2" w:rsidP="00C05858">
            <w:pPr>
              <w:keepLines/>
            </w:pPr>
            <w:r>
              <w:t xml:space="preserve">UWI: 100.09-14-001-24W1.00 </w:t>
            </w:r>
          </w:p>
          <w:p w:rsidR="000834A2" w:rsidRDefault="000834A2" w:rsidP="00C05858">
            <w:pPr>
              <w:keepLines/>
            </w:pPr>
            <w:r>
              <w:t>Spud Date: 08-Mar-2020</w:t>
            </w:r>
          </w:p>
          <w:p w:rsidR="000834A2" w:rsidRDefault="000834A2" w:rsidP="00C05858">
            <w:pPr>
              <w:keepLines/>
            </w:pPr>
            <w:r>
              <w:t>K.B. Elevation: 527.85 m</w:t>
            </w:r>
          </w:p>
          <w:p w:rsidR="000834A2" w:rsidRDefault="000834A2" w:rsidP="00C05858">
            <w:pPr>
              <w:keepLines/>
            </w:pPr>
            <w:r>
              <w:t>Surface Casing: 219.10 mm @ 145.50 m with 6.0 t</w:t>
            </w:r>
          </w:p>
          <w:p w:rsidR="000834A2" w:rsidRDefault="000834A2" w:rsidP="00C05858">
            <w:pPr>
              <w:keepLines/>
            </w:pPr>
            <w:r>
              <w:t>Status: Drilling Ahead (DR)</w:t>
            </w:r>
          </w:p>
          <w:p w:rsidR="000834A2" w:rsidRDefault="000834A2" w:rsidP="00C05858">
            <w:pPr>
              <w:keepLines/>
            </w:pPr>
            <w:r>
              <w:t>Drilling Ahead: 09-Mar-202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inclair Unit No. 6 HZNTL A1-3-9-29 (WPM)</w:t>
            </w:r>
          </w:p>
          <w:p w:rsidR="000834A2" w:rsidRDefault="000834A2" w:rsidP="00C05858">
            <w:pPr>
              <w:keepLines/>
            </w:pPr>
            <w:r>
              <w:t>UWI: 104.01-03-009-29W1.0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Pr="00F65BDF" w:rsidRDefault="000834A2" w:rsidP="00C0585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3-Jan-2020</w:t>
            </w:r>
          </w:p>
          <w:p w:rsidR="000834A2" w:rsidRPr="00BD0302" w:rsidRDefault="000834A2" w:rsidP="00C0585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0</w:t>
            </w:r>
          </w:p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  <w:r>
              <w:t>Spud Date: 06-Mar-2020</w:t>
            </w:r>
          </w:p>
          <w:p w:rsidR="000834A2" w:rsidRDefault="000834A2" w:rsidP="00C05858">
            <w:pPr>
              <w:keepLines/>
            </w:pPr>
            <w:r>
              <w:t>K.B. Elevation: 530.92 m</w:t>
            </w:r>
          </w:p>
          <w:p w:rsidR="000834A2" w:rsidRDefault="000834A2" w:rsidP="00C05858">
            <w:pPr>
              <w:keepLines/>
            </w:pPr>
            <w:r>
              <w:t>Surface Casing: 244.50 mm @ 138.00 m with 7.5 t</w:t>
            </w:r>
          </w:p>
          <w:p w:rsidR="000834A2" w:rsidRDefault="000834A2" w:rsidP="00C05858">
            <w:pPr>
              <w:keepLines/>
            </w:pPr>
            <w:r>
              <w:t>Finished Drilling: 08-Mar-2020</w:t>
            </w:r>
          </w:p>
          <w:p w:rsidR="000834A2" w:rsidRDefault="000834A2" w:rsidP="00C05858">
            <w:pPr>
              <w:keepLines/>
            </w:pPr>
            <w:r>
              <w:t>Total Depth: 2222.00 m</w:t>
            </w:r>
          </w:p>
          <w:p w:rsidR="000834A2" w:rsidRDefault="000834A2" w:rsidP="00C05858">
            <w:pPr>
              <w:keepLines/>
            </w:pPr>
            <w:r>
              <w:t>Intermediate Casing: 139.70 mm @ 2222.00 m with 36.0 t</w:t>
            </w:r>
          </w:p>
          <w:p w:rsidR="000834A2" w:rsidRDefault="000834A2" w:rsidP="00C05858">
            <w:pPr>
              <w:keepLines/>
            </w:pPr>
            <w:r>
              <w:t>Rig Released: 09-Mar-2020</w:t>
            </w:r>
          </w:p>
          <w:p w:rsidR="000834A2" w:rsidRDefault="000834A2" w:rsidP="00C05858">
            <w:pPr>
              <w:keepLines/>
            </w:pPr>
            <w:r>
              <w:t>Status: Waiting On Service Rig (WOSR)</w:t>
            </w:r>
          </w:p>
          <w:p w:rsidR="000834A2" w:rsidRDefault="000834A2" w:rsidP="00C05858">
            <w:pPr>
              <w:keepLines/>
            </w:pPr>
            <w:r>
              <w:t>Waiting On Service Rig: 09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lastRenderedPageBreak/>
              <w:t>Lic. No.: 114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Daly Sinclair HZNTL B5-32-8-28 (WPM)</w:t>
            </w:r>
          </w:p>
          <w:p w:rsidR="000834A2" w:rsidRDefault="000834A2" w:rsidP="00C05858">
            <w:pPr>
              <w:keepLines/>
            </w:pPr>
            <w:r>
              <w:t xml:space="preserve">UWI: 104.05-32-008-28W1.00 </w:t>
            </w:r>
          </w:p>
          <w:p w:rsidR="000834A2" w:rsidRDefault="000834A2" w:rsidP="00C05858">
            <w:pPr>
              <w:keepLines/>
            </w:pPr>
            <w:r>
              <w:t>Spud Date: 02-Mar-2020</w:t>
            </w:r>
          </w:p>
          <w:p w:rsidR="000834A2" w:rsidRDefault="000834A2" w:rsidP="00C05858">
            <w:pPr>
              <w:keepLines/>
            </w:pPr>
            <w:r>
              <w:t>K.B. Elevation: 504.28 m</w:t>
            </w:r>
          </w:p>
          <w:p w:rsidR="000834A2" w:rsidRDefault="000834A2" w:rsidP="00C05858">
            <w:pPr>
              <w:keepLines/>
            </w:pPr>
            <w:r>
              <w:t>Finished Drilling: 05-Mar-2020</w:t>
            </w:r>
          </w:p>
          <w:p w:rsidR="000834A2" w:rsidRDefault="000834A2" w:rsidP="00C05858">
            <w:pPr>
              <w:keepLines/>
            </w:pPr>
            <w:r>
              <w:t>Surface Casing: 244.50 mm @ 138.00 m with 7.5 t</w:t>
            </w:r>
          </w:p>
          <w:p w:rsidR="000834A2" w:rsidRDefault="000834A2" w:rsidP="00C05858">
            <w:pPr>
              <w:keepLines/>
            </w:pPr>
            <w:r>
              <w:t>Total Depth: 2149.00 m</w:t>
            </w:r>
          </w:p>
          <w:p w:rsidR="000834A2" w:rsidRDefault="000834A2" w:rsidP="00C05858">
            <w:pPr>
              <w:keepLines/>
            </w:pPr>
            <w:r>
              <w:t>Intermediate Casing: 139.70 mm @ 2149.00 m with 35.0 t</w:t>
            </w:r>
          </w:p>
          <w:p w:rsidR="000834A2" w:rsidRDefault="000834A2" w:rsidP="00C05858">
            <w:pPr>
              <w:keepLines/>
            </w:pPr>
            <w:r>
              <w:t>Rig Released: 05-Mar-202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Waiting On Service Rig (WOSR)</w:t>
            </w:r>
          </w:p>
          <w:p w:rsidR="000834A2" w:rsidRDefault="000834A2" w:rsidP="00C05858">
            <w:pPr>
              <w:keepLines/>
            </w:pPr>
            <w:r>
              <w:t>Waiting On Service Rig: 05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Daly Sinclair HZNTL B13-32-8-28 (WPM)</w:t>
            </w:r>
          </w:p>
          <w:p w:rsidR="000834A2" w:rsidRDefault="000834A2" w:rsidP="00C05858">
            <w:pPr>
              <w:keepLines/>
            </w:pPr>
            <w:r>
              <w:t xml:space="preserve">UWI: 104.13-32-008-28W1.00 </w:t>
            </w:r>
          </w:p>
          <w:p w:rsidR="000834A2" w:rsidRDefault="000834A2" w:rsidP="00C05858">
            <w:pPr>
              <w:keepLines/>
            </w:pPr>
            <w:r>
              <w:t>Status: Completing (COMP)</w:t>
            </w:r>
          </w:p>
          <w:p w:rsidR="000834A2" w:rsidRDefault="000834A2" w:rsidP="00C05858">
            <w:pPr>
              <w:keepLines/>
            </w:pPr>
            <w:r>
              <w:t>Completing: 09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Birdtail Unit No. 4 HZNTL A3-32-16-27 (WPM)</w:t>
            </w:r>
          </w:p>
          <w:p w:rsidR="000834A2" w:rsidRDefault="000834A2" w:rsidP="00C05858">
            <w:pPr>
              <w:keepLines/>
            </w:pPr>
            <w:r>
              <w:t xml:space="preserve">UWI: 102.03-32-016-27W1.00 </w:t>
            </w:r>
          </w:p>
          <w:p w:rsidR="000834A2" w:rsidRDefault="000834A2" w:rsidP="00C05858">
            <w:pPr>
              <w:keepLines/>
            </w:pPr>
            <w:r>
              <w:t xml:space="preserve">Intermediate Casing: 177.80 mm @ 681.00 m with 10.0 t </w:t>
            </w:r>
          </w:p>
          <w:p w:rsidR="000834A2" w:rsidRDefault="000834A2" w:rsidP="00C05858">
            <w:pPr>
              <w:keepLines/>
            </w:pPr>
            <w:r>
              <w:t>Finished Drilling: 03-Mar-2020</w:t>
            </w:r>
          </w:p>
          <w:p w:rsidR="000834A2" w:rsidRDefault="000834A2" w:rsidP="00C05858">
            <w:pPr>
              <w:keepLines/>
            </w:pPr>
            <w:r>
              <w:t>Total Depth: 1638.00 m</w:t>
            </w:r>
          </w:p>
          <w:p w:rsidR="000834A2" w:rsidRDefault="000834A2" w:rsidP="00C05858">
            <w:pPr>
              <w:keepLines/>
            </w:pPr>
            <w:r>
              <w:t>Rig Released: 03-Mar-202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Completing (COMP)</w:t>
            </w:r>
          </w:p>
          <w:p w:rsidR="000834A2" w:rsidRDefault="000834A2" w:rsidP="00C05858">
            <w:pPr>
              <w:keepLines/>
            </w:pPr>
            <w:r>
              <w:t>Completing: 05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Waskada Prov. HZNTL 15-16-1-24 (WPM)</w:t>
            </w:r>
          </w:p>
          <w:p w:rsidR="000834A2" w:rsidRDefault="000834A2" w:rsidP="00C05858">
            <w:pPr>
              <w:keepLines/>
            </w:pPr>
            <w:r>
              <w:t xml:space="preserve">UWI: 100.15-16-001-24W1.00 </w:t>
            </w:r>
          </w:p>
          <w:p w:rsidR="000834A2" w:rsidRDefault="000834A2" w:rsidP="00C05858">
            <w:pPr>
              <w:keepLines/>
            </w:pPr>
            <w:r>
              <w:t>Spud Date: 04-Mar-2020</w:t>
            </w:r>
          </w:p>
          <w:p w:rsidR="000834A2" w:rsidRDefault="000834A2" w:rsidP="00C05858">
            <w:pPr>
              <w:keepLines/>
            </w:pPr>
            <w:r>
              <w:t>K.B. Elevation: 515.72 m</w:t>
            </w:r>
          </w:p>
          <w:p w:rsidR="000834A2" w:rsidRDefault="000834A2" w:rsidP="00C05858">
            <w:pPr>
              <w:keepLines/>
            </w:pPr>
            <w:r>
              <w:t>Finished Drilling: 07-Mar-2020</w:t>
            </w:r>
          </w:p>
          <w:p w:rsidR="000834A2" w:rsidRDefault="000834A2" w:rsidP="00C05858">
            <w:pPr>
              <w:keepLines/>
            </w:pPr>
            <w:r>
              <w:t>Surface Casing: 219.10 mm @ 136.00 m with 6.0 t</w:t>
            </w:r>
          </w:p>
          <w:p w:rsidR="000834A2" w:rsidRDefault="000834A2" w:rsidP="00C05858">
            <w:pPr>
              <w:keepLines/>
            </w:pPr>
            <w:r>
              <w:t>Total Depth: 2463.00 m</w:t>
            </w:r>
          </w:p>
          <w:p w:rsidR="000834A2" w:rsidRDefault="000834A2" w:rsidP="00C05858">
            <w:pPr>
              <w:keepLines/>
            </w:pPr>
            <w:r>
              <w:t>Intermediate Casing: 139.70 mm @ 2463.00 m with 33.0 t</w:t>
            </w:r>
          </w:p>
          <w:p w:rsidR="000834A2" w:rsidRDefault="000834A2" w:rsidP="00C05858">
            <w:pPr>
              <w:keepLines/>
            </w:pPr>
            <w:r>
              <w:t>Rig Released: 07-Mar-2020</w:t>
            </w:r>
          </w:p>
          <w:p w:rsidR="000834A2" w:rsidRDefault="000834A2" w:rsidP="00C05858">
            <w:pPr>
              <w:keepLines/>
            </w:pPr>
            <w:r>
              <w:t>Status: Waiting On Service Rig (WOSR)</w:t>
            </w:r>
          </w:p>
          <w:p w:rsidR="000834A2" w:rsidRDefault="000834A2" w:rsidP="00C05858">
            <w:pPr>
              <w:keepLines/>
            </w:pPr>
            <w:r>
              <w:t>Waiting On Service Rig: 07-Mar-2020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inclair Unit No. 7 Prov. HZNTL 4-14-8-29 (WPM)</w:t>
            </w:r>
          </w:p>
          <w:p w:rsidR="000834A2" w:rsidRDefault="000834A2" w:rsidP="00C05858">
            <w:pPr>
              <w:keepLines/>
            </w:pPr>
            <w:r>
              <w:t xml:space="preserve">UWI: 102.04-14-008-29W1.00 </w:t>
            </w:r>
          </w:p>
          <w:p w:rsidR="000834A2" w:rsidRDefault="000834A2" w:rsidP="00C05858">
            <w:pPr>
              <w:keepLines/>
            </w:pPr>
            <w:r>
              <w:t>Status: Moving In Rotary Tools (MIRT)</w:t>
            </w:r>
          </w:p>
          <w:p w:rsidR="000834A2" w:rsidRDefault="000834A2" w:rsidP="00C05858">
            <w:pPr>
              <w:keepLines/>
            </w:pPr>
            <w:r>
              <w:t>Moving In Rotary Tools: 09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Tundra Daly Sinclair HZNTL A4-9-10-29 (WPM)</w:t>
            </w:r>
          </w:p>
          <w:p w:rsidR="000834A2" w:rsidRDefault="000834A2" w:rsidP="00C05858">
            <w:pPr>
              <w:keepLines/>
            </w:pPr>
            <w:r>
              <w:t xml:space="preserve">UWI: 102.04-09-010-29W1.00 </w:t>
            </w:r>
          </w:p>
          <w:p w:rsidR="000834A2" w:rsidRDefault="000834A2" w:rsidP="00C05858">
            <w:pPr>
              <w:keepLines/>
            </w:pPr>
            <w:r>
              <w:t>Spud Date: 07-Mar-2020</w:t>
            </w:r>
          </w:p>
          <w:p w:rsidR="000834A2" w:rsidRDefault="000834A2" w:rsidP="00C05858">
            <w:pPr>
              <w:keepLines/>
            </w:pPr>
            <w:r>
              <w:t>K.B. Elevation: 534.55 m</w:t>
            </w:r>
          </w:p>
          <w:p w:rsidR="000834A2" w:rsidRDefault="000834A2" w:rsidP="00C05858">
            <w:pPr>
              <w:keepLines/>
            </w:pPr>
            <w:r>
              <w:t>Surface Casing: 244.50 mm @ 137.00 m with 7.5 t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Drilling Ahead (DR)</w:t>
            </w:r>
          </w:p>
          <w:p w:rsidR="000834A2" w:rsidRDefault="000834A2" w:rsidP="00C05858">
            <w:pPr>
              <w:keepLines/>
            </w:pPr>
            <w:r>
              <w:t>Drilling Ahead: 09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Lic. No.: 114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Vermilion Birdtail HZNTL 10-17-16-27 (WPM)</w:t>
            </w:r>
          </w:p>
          <w:p w:rsidR="000834A2" w:rsidRDefault="000834A2" w:rsidP="00C05858">
            <w:pPr>
              <w:keepLines/>
            </w:pPr>
            <w:r>
              <w:t xml:space="preserve">UWI: 100.10-17-016-27W1.00 </w:t>
            </w:r>
          </w:p>
          <w:p w:rsidR="000834A2" w:rsidRDefault="000834A2" w:rsidP="00C05858">
            <w:pPr>
              <w:keepLines/>
            </w:pPr>
            <w:r>
              <w:t>Spud Date: 06-Mar-2020</w:t>
            </w:r>
          </w:p>
          <w:p w:rsidR="000834A2" w:rsidRDefault="000834A2" w:rsidP="00C05858">
            <w:pPr>
              <w:keepLines/>
            </w:pPr>
            <w:r>
              <w:t>K.B. Elevation: 484.30 m</w:t>
            </w:r>
          </w:p>
          <w:p w:rsidR="000834A2" w:rsidRDefault="000834A2" w:rsidP="00C05858">
            <w:pPr>
              <w:keepLines/>
            </w:pPr>
            <w:r>
              <w:t>Surface Casing: 244.50 mm @ 144.00 m with 12.0 t</w:t>
            </w: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Status: Cementing Casing (CMT CSG)</w:t>
            </w:r>
          </w:p>
          <w:p w:rsidR="000834A2" w:rsidRDefault="000834A2" w:rsidP="00C05858">
            <w:pPr>
              <w:keepLines/>
            </w:pPr>
            <w:r>
              <w:t>Cementing Casing: 09-Mar-2020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lastRenderedPageBreak/>
              <w:t>Lic. No.: 114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>
            <w:pPr>
              <w:keepLines/>
            </w:pPr>
            <w:r>
              <w:t>Daly Unit No. 8 Prov. HZNTL A1-29-10-28 (WPM)</w:t>
            </w:r>
          </w:p>
          <w:p w:rsidR="000834A2" w:rsidRDefault="000834A2" w:rsidP="00C05858">
            <w:pPr>
              <w:keepLines/>
            </w:pPr>
            <w:r>
              <w:t>UWI:103.01-29-010-28W1.00</w:t>
            </w:r>
          </w:p>
          <w:p w:rsidR="000834A2" w:rsidRDefault="000834A2" w:rsidP="00C05858">
            <w:pPr>
              <w:keepLines/>
            </w:pPr>
            <w:r>
              <w:t>Licence Issued: 06-Mar-2020</w:t>
            </w:r>
          </w:p>
          <w:p w:rsidR="000834A2" w:rsidRDefault="000834A2" w:rsidP="00C05858">
            <w:pPr>
              <w:keepLines/>
            </w:pPr>
            <w:r>
              <w:t>Licensee: Tundra Oil &amp; Gas Limited</w:t>
            </w:r>
          </w:p>
          <w:p w:rsidR="000834A2" w:rsidRDefault="000834A2" w:rsidP="00C05858">
            <w:pPr>
              <w:keepLines/>
            </w:pPr>
            <w:r>
              <w:t>Mineral Rights: Tundra Oil &amp; Gas Limited</w:t>
            </w:r>
          </w:p>
          <w:p w:rsidR="000834A2" w:rsidRDefault="000834A2" w:rsidP="00C05858">
            <w:pPr>
              <w:keepLines/>
            </w:pPr>
            <w:r>
              <w:t>Contractor: Ensign - Trinidad Drilling Inc. - Rig# 9</w:t>
            </w:r>
          </w:p>
          <w:p w:rsidR="000834A2" w:rsidRDefault="000834A2" w:rsidP="00C05858">
            <w:pPr>
              <w:keepLines/>
            </w:pPr>
            <w:r>
              <w:t>Surface Location: 1D-30-10-28</w:t>
            </w:r>
          </w:p>
          <w:p w:rsidR="000834A2" w:rsidRDefault="000834A2" w:rsidP="00C05858">
            <w:pPr>
              <w:keepLines/>
            </w:pPr>
            <w:r>
              <w:t>Co-ords: 325.39 m N of S of Sec 30</w:t>
            </w:r>
          </w:p>
          <w:p w:rsidR="000834A2" w:rsidRDefault="000834A2" w:rsidP="00C05858">
            <w:pPr>
              <w:keepLines/>
            </w:pPr>
            <w:r>
              <w:t xml:space="preserve">        65.00 m W of E of Sec 30</w:t>
            </w:r>
          </w:p>
          <w:p w:rsidR="000834A2" w:rsidRDefault="000834A2" w:rsidP="00C05858">
            <w:pPr>
              <w:keepLines/>
            </w:pPr>
            <w:r>
              <w:t>Grd Elev: 512.21 m</w:t>
            </w:r>
          </w:p>
          <w:p w:rsidR="000834A2" w:rsidRDefault="000834A2" w:rsidP="00C05858">
            <w:pPr>
              <w:keepLines/>
            </w:pPr>
            <w:r>
              <w:t>Proj. TD: 2343.00 m (Devonian)</w:t>
            </w:r>
          </w:p>
          <w:p w:rsidR="000834A2" w:rsidRDefault="000834A2" w:rsidP="00C05858">
            <w:pPr>
              <w:keepLines/>
            </w:pPr>
            <w:r>
              <w:t>Field: Daly Sinclair</w:t>
            </w:r>
          </w:p>
          <w:p w:rsidR="000834A2" w:rsidRDefault="000834A2" w:rsidP="00C05858">
            <w:pPr>
              <w:keepLines/>
            </w:pPr>
            <w:r>
              <w:t>Classification: Non Confidential Development</w:t>
            </w:r>
          </w:p>
          <w:p w:rsidR="000834A2" w:rsidRDefault="000834A2" w:rsidP="00C05858">
            <w:pPr>
              <w:keepLines/>
            </w:pPr>
            <w:r>
              <w:t>Status: Location(LOC)</w:t>
            </w:r>
          </w:p>
          <w:p w:rsidR="000834A2" w:rsidRDefault="000834A2" w:rsidP="00C05858">
            <w:pPr>
              <w:keepLines/>
            </w:pPr>
          </w:p>
        </w:tc>
      </w:tr>
      <w:tr w:rsidR="000834A2" w:rsidTr="00C0585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0834A2" w:rsidP="00C05858"/>
        </w:tc>
      </w:tr>
    </w:tbl>
    <w:p w:rsidR="000834A2" w:rsidRDefault="000834A2" w:rsidP="00F948CB">
      <w:pPr>
        <w:keepLines/>
        <w:tabs>
          <w:tab w:val="left" w:pos="2160"/>
          <w:tab w:val="left" w:pos="3060"/>
        </w:tabs>
      </w:pPr>
    </w:p>
    <w:sectPr w:rsidR="000834A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58" w:rsidRDefault="00C05858" w:rsidP="001C2CAD">
      <w:r>
        <w:separator/>
      </w:r>
    </w:p>
  </w:endnote>
  <w:endnote w:type="continuationSeparator" w:id="0">
    <w:p w:rsidR="00C05858" w:rsidRDefault="00C0585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7A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58" w:rsidRDefault="00C05858" w:rsidP="001C2CAD">
      <w:r>
        <w:separator/>
      </w:r>
    </w:p>
  </w:footnote>
  <w:footnote w:type="continuationSeparator" w:id="0">
    <w:p w:rsidR="00C05858" w:rsidRDefault="00C0585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7A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4A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5858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AE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712A69-D218-452B-B0BE-76215BA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8400-1C66-4571-AB9F-041035C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42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5:49:00Z</dcterms:created>
  <dcterms:modified xsi:type="dcterms:W3CDTF">2021-04-08T15:49:00Z</dcterms:modified>
</cp:coreProperties>
</file>